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0EE9" w14:textId="11821865" w:rsidR="00BB124C" w:rsidRDefault="003B6DBF">
      <w:pPr>
        <w:pStyle w:val="Corpodetexto"/>
        <w:spacing w:before="6"/>
        <w:rPr>
          <w:rFonts w:ascii="Times New Roman"/>
          <w:sz w:val="26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6704" behindDoc="0" locked="0" layoutInCell="1" allowOverlap="1" wp14:anchorId="5A1F682A" wp14:editId="6720551C">
            <wp:simplePos x="0" y="0"/>
            <wp:positionH relativeFrom="column">
              <wp:posOffset>2270760</wp:posOffset>
            </wp:positionH>
            <wp:positionV relativeFrom="paragraph">
              <wp:posOffset>-234213</wp:posOffset>
            </wp:positionV>
            <wp:extent cx="1624921" cy="59984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21" cy="59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DE61" w14:textId="240C9378" w:rsidR="00BB124C" w:rsidRDefault="00BB124C">
      <w:pPr>
        <w:pStyle w:val="Corpodetexto"/>
        <w:ind w:left="4214"/>
        <w:rPr>
          <w:rFonts w:ascii="Times New Roman"/>
          <w:sz w:val="20"/>
        </w:rPr>
      </w:pPr>
    </w:p>
    <w:p w14:paraId="445E11FE" w14:textId="77777777" w:rsidR="00BB124C" w:rsidRDefault="00BB124C">
      <w:pPr>
        <w:pStyle w:val="Corpodetexto"/>
        <w:rPr>
          <w:rFonts w:ascii="Times New Roman"/>
          <w:sz w:val="17"/>
        </w:rPr>
      </w:pPr>
    </w:p>
    <w:p w14:paraId="769F38D8" w14:textId="77777777" w:rsidR="003B6DBF" w:rsidRDefault="009C17DE" w:rsidP="003B6DBF">
      <w:pPr>
        <w:tabs>
          <w:tab w:val="left" w:pos="7230"/>
        </w:tabs>
        <w:spacing w:before="90"/>
        <w:ind w:left="2694" w:right="1876" w:hanging="426"/>
        <w:jc w:val="center"/>
        <w:rPr>
          <w:rFonts w:cs="Arial"/>
          <w:b/>
        </w:rPr>
      </w:pPr>
      <w:r w:rsidRPr="00C17461">
        <w:rPr>
          <w:rFonts w:cs="Arial"/>
          <w:b/>
        </w:rPr>
        <w:t>CENTRO UNIVERSITÁRIO CARIOCA</w:t>
      </w:r>
      <w:r w:rsidR="00C17461" w:rsidRPr="00C17461">
        <w:rPr>
          <w:rFonts w:cs="Arial"/>
          <w:b/>
        </w:rPr>
        <w:t xml:space="preserve"> </w:t>
      </w:r>
    </w:p>
    <w:p w14:paraId="67E526B2" w14:textId="36AA5293" w:rsidR="00BB124C" w:rsidRPr="00C17461" w:rsidRDefault="009C17DE">
      <w:pPr>
        <w:spacing w:before="90"/>
        <w:ind w:left="2768" w:right="2397"/>
        <w:jc w:val="center"/>
        <w:rPr>
          <w:rFonts w:cs="Arial"/>
          <w:b/>
        </w:rPr>
      </w:pPr>
      <w:r w:rsidRPr="00C17461">
        <w:rPr>
          <w:rFonts w:cs="Arial"/>
          <w:b/>
          <w:spacing w:val="-57"/>
        </w:rPr>
        <w:t xml:space="preserve"> </w:t>
      </w:r>
      <w:r w:rsidR="00C17461" w:rsidRPr="00C17461">
        <w:rPr>
          <w:rFonts w:cs="Arial"/>
          <w:b/>
          <w:spacing w:val="-57"/>
        </w:rPr>
        <w:t xml:space="preserve"> </w:t>
      </w:r>
      <w:r w:rsidRPr="00C17461">
        <w:rPr>
          <w:rFonts w:cs="Arial"/>
          <w:b/>
          <w:spacing w:val="-1"/>
        </w:rPr>
        <w:t>CIÊNCIA</w:t>
      </w:r>
      <w:r w:rsidRPr="00C17461">
        <w:rPr>
          <w:rFonts w:cs="Arial"/>
          <w:b/>
          <w:spacing w:val="-15"/>
        </w:rPr>
        <w:t xml:space="preserve"> </w:t>
      </w:r>
      <w:r w:rsidRPr="00C17461">
        <w:rPr>
          <w:rFonts w:cs="Arial"/>
          <w:b/>
          <w:spacing w:val="-1"/>
        </w:rPr>
        <w:t>DA</w:t>
      </w:r>
      <w:r w:rsidRPr="00C17461">
        <w:rPr>
          <w:rFonts w:cs="Arial"/>
          <w:b/>
          <w:spacing w:val="-15"/>
        </w:rPr>
        <w:t xml:space="preserve"> </w:t>
      </w:r>
      <w:r w:rsidRPr="00C17461">
        <w:rPr>
          <w:rFonts w:cs="Arial"/>
          <w:b/>
          <w:spacing w:val="-1"/>
        </w:rPr>
        <w:t>COMPUTAÇÃO</w:t>
      </w:r>
    </w:p>
    <w:p w14:paraId="5D0A6A4E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739D24E6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6E9D8157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2B77D520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305FEFAF" w14:textId="10B82993" w:rsidR="00BB124C" w:rsidRDefault="0033422A" w:rsidP="008207CC">
      <w:pPr>
        <w:pStyle w:val="Corpodetexto"/>
        <w:jc w:val="center"/>
        <w:rPr>
          <w:rFonts w:cs="Arial"/>
          <w:b/>
          <w:spacing w:val="-1"/>
          <w:szCs w:val="22"/>
        </w:rPr>
      </w:pPr>
      <w:r>
        <w:rPr>
          <w:rFonts w:cs="Arial"/>
          <w:b/>
          <w:spacing w:val="-1"/>
          <w:szCs w:val="22"/>
        </w:rPr>
        <w:t>121</w:t>
      </w:r>
      <w:r w:rsidR="003F7F4E" w:rsidRPr="003F7F4E">
        <w:rPr>
          <w:rFonts w:cs="Arial"/>
          <w:b/>
          <w:spacing w:val="-1"/>
          <w:szCs w:val="22"/>
        </w:rPr>
        <w:t xml:space="preserve"> - DESENVOLVIMENTO DE APLICAÇÕES </w:t>
      </w:r>
      <w:r>
        <w:rPr>
          <w:rFonts w:cs="Arial"/>
          <w:b/>
          <w:spacing w:val="-1"/>
          <w:szCs w:val="22"/>
        </w:rPr>
        <w:t>MÓVEIS</w:t>
      </w:r>
      <w:r w:rsidR="003F7F4E" w:rsidRPr="003F7F4E">
        <w:rPr>
          <w:rFonts w:cs="Arial"/>
          <w:b/>
          <w:spacing w:val="-1"/>
          <w:szCs w:val="22"/>
        </w:rPr>
        <w:t xml:space="preserve"> 202</w:t>
      </w:r>
      <w:r>
        <w:rPr>
          <w:rFonts w:cs="Arial"/>
          <w:b/>
          <w:spacing w:val="-1"/>
          <w:szCs w:val="22"/>
        </w:rPr>
        <w:t>4</w:t>
      </w:r>
      <w:r w:rsidR="003F7F4E" w:rsidRPr="003F7F4E">
        <w:rPr>
          <w:rFonts w:cs="Arial"/>
          <w:b/>
          <w:spacing w:val="-1"/>
          <w:szCs w:val="22"/>
        </w:rPr>
        <w:t>/</w:t>
      </w:r>
      <w:r>
        <w:rPr>
          <w:rFonts w:cs="Arial"/>
          <w:b/>
          <w:spacing w:val="-1"/>
          <w:szCs w:val="22"/>
        </w:rPr>
        <w:t>1</w:t>
      </w:r>
    </w:p>
    <w:p w14:paraId="041F9F48" w14:textId="0712A171" w:rsidR="00AE7C9D" w:rsidRPr="00C17461" w:rsidRDefault="00AE7C9D" w:rsidP="008207CC">
      <w:pPr>
        <w:pStyle w:val="Corpodetexto"/>
        <w:jc w:val="center"/>
        <w:rPr>
          <w:rFonts w:cs="Arial"/>
          <w:b/>
          <w:sz w:val="26"/>
        </w:rPr>
      </w:pPr>
      <w:r w:rsidRPr="00AE7C9D">
        <w:rPr>
          <w:rFonts w:cs="Arial"/>
          <w:b/>
          <w:sz w:val="26"/>
        </w:rPr>
        <w:t>Professor: Sérgio Assunção Monteiro</w:t>
      </w:r>
    </w:p>
    <w:p w14:paraId="6B7ACBD0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60E9D017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04E0E0FE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4224338F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01DAD323" w14:textId="77777777" w:rsidR="00BB124C" w:rsidRPr="00C17461" w:rsidRDefault="00BB124C">
      <w:pPr>
        <w:pStyle w:val="Corpodetexto"/>
        <w:rPr>
          <w:rFonts w:cs="Arial"/>
          <w:b/>
          <w:sz w:val="36"/>
        </w:rPr>
      </w:pPr>
    </w:p>
    <w:p w14:paraId="3D639D26" w14:textId="77777777" w:rsidR="003B6DBF" w:rsidRDefault="009C17DE" w:rsidP="003B6DBF">
      <w:pPr>
        <w:ind w:left="3621" w:right="1735" w:hanging="1494"/>
        <w:jc w:val="center"/>
        <w:rPr>
          <w:rFonts w:cs="Arial"/>
          <w:b/>
          <w:spacing w:val="-57"/>
        </w:rPr>
      </w:pPr>
      <w:r w:rsidRPr="00C17461">
        <w:rPr>
          <w:rFonts w:cs="Arial"/>
          <w:b/>
        </w:rPr>
        <w:t>Jonathan Barbosa da Silveira</w:t>
      </w:r>
      <w:r w:rsidRPr="00C17461">
        <w:rPr>
          <w:rFonts w:cs="Arial"/>
          <w:b/>
          <w:spacing w:val="-57"/>
        </w:rPr>
        <w:t xml:space="preserve"> </w:t>
      </w:r>
    </w:p>
    <w:p w14:paraId="42E2A58E" w14:textId="17A20341" w:rsidR="00BB124C" w:rsidRPr="00C17461" w:rsidRDefault="009C17DE" w:rsidP="003B6DBF">
      <w:pPr>
        <w:ind w:left="3621" w:right="1735" w:hanging="1494"/>
        <w:jc w:val="center"/>
        <w:rPr>
          <w:rFonts w:cs="Arial"/>
          <w:b/>
        </w:rPr>
      </w:pPr>
      <w:r w:rsidRPr="00C17461">
        <w:rPr>
          <w:rFonts w:cs="Arial"/>
          <w:b/>
        </w:rPr>
        <w:t>2019101772</w:t>
      </w:r>
    </w:p>
    <w:p w14:paraId="0BF60924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78C9584E" w14:textId="77777777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3A22EDCC" w14:textId="633D10AB" w:rsidR="00BB124C" w:rsidRPr="00C17461" w:rsidRDefault="00BB124C">
      <w:pPr>
        <w:pStyle w:val="Corpodetexto"/>
        <w:rPr>
          <w:rFonts w:cs="Arial"/>
          <w:b/>
          <w:sz w:val="26"/>
        </w:rPr>
      </w:pPr>
    </w:p>
    <w:p w14:paraId="69098E03" w14:textId="23064536" w:rsidR="00BB124C" w:rsidRPr="00C17461" w:rsidRDefault="00BB124C">
      <w:pPr>
        <w:pStyle w:val="Corpodetexto"/>
        <w:rPr>
          <w:rFonts w:cs="Arial"/>
          <w:b/>
        </w:rPr>
      </w:pPr>
    </w:p>
    <w:p w14:paraId="2E9A004D" w14:textId="74456A54" w:rsidR="00BB124C" w:rsidRPr="00C17461" w:rsidRDefault="009C17DE">
      <w:pPr>
        <w:ind w:left="640" w:right="330"/>
        <w:jc w:val="center"/>
        <w:rPr>
          <w:rFonts w:cs="Arial"/>
          <w:b/>
        </w:rPr>
      </w:pPr>
      <w:r w:rsidRPr="00C17461">
        <w:rPr>
          <w:rFonts w:cs="Arial"/>
          <w:b/>
          <w:spacing w:val="-1"/>
        </w:rPr>
        <w:t>ATIVIDADE</w:t>
      </w:r>
      <w:r w:rsidRPr="00C17461">
        <w:rPr>
          <w:rFonts w:cs="Arial"/>
          <w:b/>
          <w:spacing w:val="3"/>
        </w:rPr>
        <w:t xml:space="preserve"> </w:t>
      </w:r>
      <w:r w:rsidRPr="00C17461">
        <w:rPr>
          <w:rFonts w:cs="Arial"/>
          <w:b/>
          <w:spacing w:val="-1"/>
        </w:rPr>
        <w:t>PRÁTICA</w:t>
      </w:r>
      <w:r w:rsidRPr="00C17461">
        <w:rPr>
          <w:rFonts w:cs="Arial"/>
          <w:b/>
          <w:spacing w:val="-14"/>
        </w:rPr>
        <w:t xml:space="preserve"> </w:t>
      </w:r>
      <w:r w:rsidRPr="00C17461">
        <w:rPr>
          <w:rFonts w:cs="Arial"/>
          <w:b/>
          <w:spacing w:val="-1"/>
        </w:rPr>
        <w:t>SUPERVISIONADA</w:t>
      </w:r>
      <w:r w:rsidRPr="00C17461">
        <w:rPr>
          <w:rFonts w:cs="Arial"/>
          <w:b/>
          <w:spacing w:val="-9"/>
        </w:rPr>
        <w:t xml:space="preserve"> </w:t>
      </w:r>
      <w:r w:rsidRPr="00C17461">
        <w:rPr>
          <w:rFonts w:cs="Arial"/>
          <w:b/>
          <w:spacing w:val="-1"/>
        </w:rPr>
        <w:t>(APS):</w:t>
      </w:r>
      <w:r w:rsidRPr="00C17461">
        <w:rPr>
          <w:rFonts w:cs="Arial"/>
          <w:b/>
          <w:spacing w:val="1"/>
        </w:rPr>
        <w:t xml:space="preserve"> </w:t>
      </w:r>
      <w:r w:rsidR="00D34095" w:rsidRPr="00C17461">
        <w:rPr>
          <w:rFonts w:cs="Arial"/>
          <w:b/>
          <w:spacing w:val="-1"/>
        </w:rPr>
        <w:t xml:space="preserve">Desenvolvimento de Aplicações </w:t>
      </w:r>
      <w:r w:rsidR="0033422A">
        <w:rPr>
          <w:rFonts w:cs="Arial"/>
          <w:b/>
          <w:spacing w:val="-1"/>
        </w:rPr>
        <w:t>Móveis</w:t>
      </w:r>
    </w:p>
    <w:p w14:paraId="650A636F" w14:textId="74BFB8A0" w:rsidR="00BB124C" w:rsidRDefault="00BB124C">
      <w:pPr>
        <w:pStyle w:val="Corpodetexto"/>
        <w:rPr>
          <w:rFonts w:cs="Arial"/>
          <w:b/>
          <w:sz w:val="26"/>
        </w:rPr>
      </w:pPr>
    </w:p>
    <w:p w14:paraId="7A1AD446" w14:textId="724E6EE6" w:rsidR="003B6DBF" w:rsidRDefault="003B6DBF">
      <w:pPr>
        <w:pStyle w:val="Corpodetexto"/>
        <w:rPr>
          <w:rFonts w:cs="Arial"/>
          <w:b/>
          <w:sz w:val="26"/>
        </w:rPr>
      </w:pPr>
    </w:p>
    <w:p w14:paraId="460155EE" w14:textId="3C4A6659" w:rsidR="003B6DBF" w:rsidRDefault="003B6DBF">
      <w:pPr>
        <w:pStyle w:val="Corpodetexto"/>
        <w:rPr>
          <w:rFonts w:cs="Arial"/>
          <w:b/>
          <w:sz w:val="26"/>
        </w:rPr>
      </w:pPr>
    </w:p>
    <w:p w14:paraId="0D454AD6" w14:textId="3654B9CD" w:rsidR="003B6DBF" w:rsidRDefault="003B6DBF">
      <w:pPr>
        <w:pStyle w:val="Corpodetexto"/>
        <w:rPr>
          <w:rFonts w:cs="Arial"/>
          <w:b/>
          <w:sz w:val="26"/>
        </w:rPr>
      </w:pPr>
    </w:p>
    <w:p w14:paraId="2D8DF20E" w14:textId="7E6CA478" w:rsidR="003B6DBF" w:rsidRDefault="003B6DBF">
      <w:pPr>
        <w:pStyle w:val="Corpodetexto"/>
        <w:rPr>
          <w:rFonts w:cs="Arial"/>
          <w:b/>
          <w:sz w:val="26"/>
        </w:rPr>
      </w:pPr>
    </w:p>
    <w:p w14:paraId="50B42AF2" w14:textId="77777777" w:rsidR="00787881" w:rsidRPr="00C17461" w:rsidRDefault="00787881">
      <w:pPr>
        <w:pStyle w:val="Corpodetexto"/>
        <w:rPr>
          <w:rFonts w:cs="Arial"/>
          <w:b/>
          <w:sz w:val="26"/>
        </w:rPr>
      </w:pPr>
    </w:p>
    <w:p w14:paraId="352D800F" w14:textId="48DD7492" w:rsidR="003F7F4E" w:rsidRDefault="00EF76C2" w:rsidP="00787881">
      <w:pPr>
        <w:pStyle w:val="Corpodetexto"/>
        <w:spacing w:before="1" w:line="288" w:lineRule="auto"/>
        <w:ind w:left="640" w:right="332"/>
        <w:jc w:val="center"/>
        <w:rPr>
          <w:rFonts w:cs="Arial"/>
          <w:spacing w:val="-1"/>
        </w:rPr>
      </w:pPr>
      <w:r w:rsidRPr="00C17461">
        <w:rPr>
          <w:rFonts w:cs="Arial"/>
          <w:spacing w:val="-1"/>
        </w:rPr>
        <w:t>T</w:t>
      </w:r>
      <w:r w:rsidR="009C17DE" w:rsidRPr="00C17461">
        <w:rPr>
          <w:rFonts w:cs="Arial"/>
          <w:spacing w:val="-1"/>
        </w:rPr>
        <w:t>ÍTULO DO TRABALHO:</w:t>
      </w:r>
      <w:r w:rsidR="008207CC">
        <w:rPr>
          <w:rFonts w:cs="Arial"/>
          <w:spacing w:val="-1"/>
        </w:rPr>
        <w:t xml:space="preserve"> DESENVOLVER</w:t>
      </w:r>
      <w:r w:rsidR="003F7F4E">
        <w:rPr>
          <w:rFonts w:cs="Arial"/>
          <w:spacing w:val="-1"/>
        </w:rPr>
        <w:t xml:space="preserve"> UM CRUD </w:t>
      </w:r>
      <w:r w:rsidR="0033422A">
        <w:rPr>
          <w:rFonts w:cs="Arial"/>
          <w:spacing w:val="-1"/>
        </w:rPr>
        <w:t>EM REACT</w:t>
      </w:r>
    </w:p>
    <w:p w14:paraId="72CDF341" w14:textId="77777777" w:rsidR="00787881" w:rsidRDefault="00787881" w:rsidP="00787881">
      <w:pPr>
        <w:pStyle w:val="Corpodetexto"/>
        <w:spacing w:before="1" w:line="288" w:lineRule="auto"/>
        <w:ind w:left="640" w:right="332"/>
        <w:jc w:val="center"/>
        <w:rPr>
          <w:rFonts w:cs="Arial"/>
          <w:spacing w:val="-1"/>
        </w:rPr>
      </w:pPr>
    </w:p>
    <w:p w14:paraId="558FB474" w14:textId="3D9E4214" w:rsidR="00211B34" w:rsidRPr="008872BA" w:rsidRDefault="00211B34" w:rsidP="00211B34">
      <w:pPr>
        <w:jc w:val="center"/>
        <w:rPr>
          <w:b/>
          <w:bCs/>
        </w:rPr>
      </w:pPr>
      <w:r>
        <w:rPr>
          <w:b/>
          <w:bCs/>
        </w:rPr>
        <w:lastRenderedPageBreak/>
        <w:t>Minha aplicação – Hospital Unicarioca</w:t>
      </w:r>
    </w:p>
    <w:p w14:paraId="3456B1FD" w14:textId="55B6F142" w:rsidR="004638C5" w:rsidRDefault="0033422A" w:rsidP="00A731D3">
      <w:pPr>
        <w:ind w:firstLine="720"/>
      </w:pPr>
      <w:r w:rsidRPr="0033422A">
        <w:t>O "Gerenciador de Serviços" é um aplicativo web em React que permite aos usuários gerenciar uma lista de serviços. Ele oferece funcionalidades para cadastrar novos serviços com nome e descrição, visualizar todos os serviços cadastrados, editar informações de serviços existentes, e excluir serviços da lista. A interface é responsiva e intuitiva, facilitando a interação do usuário com as funcionalidades do aplicativo. O estado do aplicativo é gerenciado com o hook useState, garantindo uma experiência de uso eficiente e dinâmica.</w:t>
      </w:r>
    </w:p>
    <w:p w14:paraId="665266D6" w14:textId="77777777" w:rsidR="0033422A" w:rsidRDefault="0033422A" w:rsidP="00A731D3">
      <w:pPr>
        <w:ind w:firstLine="720"/>
      </w:pPr>
    </w:p>
    <w:p w14:paraId="1B7F6E7F" w14:textId="12B41D7E" w:rsidR="004638C5" w:rsidRDefault="0033422A" w:rsidP="00A731D3">
      <w:pPr>
        <w:ind w:firstLine="720"/>
      </w:pPr>
      <w:r>
        <w:rPr>
          <w:noProof/>
        </w:rPr>
        <w:drawing>
          <wp:inline distT="0" distB="0" distL="0" distR="0" wp14:anchorId="22DC2CA3" wp14:editId="76026A5A">
            <wp:extent cx="5782310" cy="3256280"/>
            <wp:effectExtent l="0" t="0" r="889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3D7" w14:textId="7CF6F94B" w:rsidR="00A731D3" w:rsidRDefault="00A731D3" w:rsidP="009200F2"/>
    <w:p w14:paraId="29C6AFE7" w14:textId="4656FBEC" w:rsidR="004638C5" w:rsidRDefault="004638C5" w:rsidP="009200F2"/>
    <w:p w14:paraId="120B5FC2" w14:textId="596552D7" w:rsidR="004638C5" w:rsidRDefault="004638C5" w:rsidP="009200F2"/>
    <w:p w14:paraId="1F27F93E" w14:textId="5B919205" w:rsidR="004638C5" w:rsidRDefault="004638C5" w:rsidP="009200F2"/>
    <w:p w14:paraId="7A9BA321" w14:textId="3FCE169C" w:rsidR="004638C5" w:rsidRDefault="004638C5" w:rsidP="009200F2"/>
    <w:p w14:paraId="60462E9E" w14:textId="7F775C54" w:rsidR="004638C5" w:rsidRDefault="004638C5" w:rsidP="009200F2"/>
    <w:p w14:paraId="211E092A" w14:textId="67FC2584" w:rsidR="004638C5" w:rsidRDefault="004638C5" w:rsidP="009200F2"/>
    <w:p w14:paraId="4F383569" w14:textId="175A912E" w:rsidR="0033422A" w:rsidRDefault="0033422A" w:rsidP="009200F2"/>
    <w:p w14:paraId="0880591F" w14:textId="77777777" w:rsidR="0033422A" w:rsidRDefault="0033422A" w:rsidP="009200F2"/>
    <w:p w14:paraId="2958F9D0" w14:textId="77777777" w:rsidR="004638C5" w:rsidRDefault="004638C5" w:rsidP="009200F2"/>
    <w:p w14:paraId="6D4138DA" w14:textId="7A2EEAAB" w:rsidR="004638C5" w:rsidRDefault="004638C5" w:rsidP="009200F2"/>
    <w:p w14:paraId="74ED9C7A" w14:textId="5A98E5FC" w:rsidR="004638C5" w:rsidRDefault="004638C5" w:rsidP="009200F2"/>
    <w:p w14:paraId="44F1DDC2" w14:textId="5AC07F3F" w:rsidR="00A731D3" w:rsidRPr="00571AC5" w:rsidRDefault="00A731D3" w:rsidP="00A731D3">
      <w:pPr>
        <w:jc w:val="center"/>
        <w:rPr>
          <w:b/>
          <w:bCs/>
          <w:sz w:val="40"/>
          <w:szCs w:val="30"/>
        </w:rPr>
      </w:pPr>
      <w:r w:rsidRPr="00571AC5">
        <w:rPr>
          <w:b/>
          <w:bCs/>
          <w:sz w:val="40"/>
          <w:szCs w:val="30"/>
        </w:rPr>
        <w:lastRenderedPageBreak/>
        <w:t>CRUD</w:t>
      </w:r>
    </w:p>
    <w:p w14:paraId="25DE88DA" w14:textId="68518974" w:rsidR="00A731D3" w:rsidRPr="00A731D3" w:rsidRDefault="00A731D3" w:rsidP="00A731D3">
      <w:pPr>
        <w:pStyle w:val="PargrafodaLista"/>
        <w:numPr>
          <w:ilvl w:val="0"/>
          <w:numId w:val="5"/>
        </w:numPr>
        <w:rPr>
          <w:sz w:val="32"/>
          <w:szCs w:val="26"/>
        </w:rPr>
      </w:pPr>
      <w:r w:rsidRPr="00A731D3">
        <w:rPr>
          <w:sz w:val="32"/>
          <w:szCs w:val="26"/>
        </w:rPr>
        <w:t xml:space="preserve">Create </w:t>
      </w:r>
    </w:p>
    <w:p w14:paraId="105376AE" w14:textId="65F3BA35" w:rsidR="00A731D3" w:rsidRDefault="00A731D3" w:rsidP="00571AC5">
      <w:pPr>
        <w:pStyle w:val="PargrafodaLista"/>
        <w:numPr>
          <w:ilvl w:val="0"/>
          <w:numId w:val="12"/>
        </w:numPr>
      </w:pPr>
      <w:r>
        <w:t>O usuário insere os dados conforme</w:t>
      </w:r>
      <w:r w:rsidR="006C5F28">
        <w:t xml:space="preserve"> os campos</w:t>
      </w:r>
      <w:r w:rsidR="0033422A">
        <w:t xml:space="preserve"> de Título e Descrição</w:t>
      </w:r>
      <w:r w:rsidR="006C5F28">
        <w:t>.</w:t>
      </w:r>
    </w:p>
    <w:p w14:paraId="523B633C" w14:textId="0A5F7F08" w:rsidR="00571AC5" w:rsidRDefault="009E66A7" w:rsidP="00571AC5">
      <w:pPr>
        <w:pStyle w:val="Pargrafoda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459D806" wp14:editId="1D117F77">
            <wp:simplePos x="0" y="0"/>
            <wp:positionH relativeFrom="column">
              <wp:posOffset>191466</wp:posOffset>
            </wp:positionH>
            <wp:positionV relativeFrom="paragraph">
              <wp:posOffset>659682</wp:posOffset>
            </wp:positionV>
            <wp:extent cx="5782310" cy="3238500"/>
            <wp:effectExtent l="0" t="0" r="8890" b="0"/>
            <wp:wrapTight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1AC5">
        <w:t>O usuário clica no botão “Adicionar” para confirmar que os dados foram inseridos.</w:t>
      </w:r>
    </w:p>
    <w:p w14:paraId="23493C7C" w14:textId="314049E4" w:rsidR="0033422A" w:rsidRDefault="0033422A" w:rsidP="0033422A"/>
    <w:p w14:paraId="721D4FB7" w14:textId="3D57CFAF" w:rsidR="00785C27" w:rsidRPr="00785C27" w:rsidRDefault="00785C27" w:rsidP="00785C27">
      <w:pPr>
        <w:pStyle w:val="PargrafodaLista"/>
        <w:numPr>
          <w:ilvl w:val="0"/>
          <w:numId w:val="5"/>
        </w:numPr>
        <w:rPr>
          <w:sz w:val="32"/>
          <w:szCs w:val="26"/>
        </w:rPr>
      </w:pPr>
      <w:r w:rsidRPr="00785C27">
        <w:rPr>
          <w:sz w:val="32"/>
          <w:szCs w:val="26"/>
        </w:rPr>
        <w:t>Read</w:t>
      </w:r>
    </w:p>
    <w:p w14:paraId="6A138569" w14:textId="3D7C0FD7" w:rsidR="00A731D3" w:rsidRPr="00571AC5" w:rsidRDefault="00571AC5" w:rsidP="00571AC5">
      <w:pPr>
        <w:pStyle w:val="PargrafodaLista"/>
        <w:numPr>
          <w:ilvl w:val="0"/>
          <w:numId w:val="13"/>
        </w:numPr>
        <w:rPr>
          <w:sz w:val="32"/>
          <w:szCs w:val="26"/>
        </w:rPr>
      </w:pPr>
      <w:r>
        <w:rPr>
          <w:noProof/>
          <w:sz w:val="32"/>
          <w:szCs w:val="26"/>
        </w:rPr>
        <w:drawing>
          <wp:anchor distT="0" distB="0" distL="114300" distR="114300" simplePos="0" relativeHeight="251655680" behindDoc="1" locked="0" layoutInCell="1" allowOverlap="1" wp14:anchorId="6E787BA7" wp14:editId="5E785D49">
            <wp:simplePos x="0" y="0"/>
            <wp:positionH relativeFrom="column">
              <wp:posOffset>262476</wp:posOffset>
            </wp:positionH>
            <wp:positionV relativeFrom="paragraph">
              <wp:posOffset>457200</wp:posOffset>
            </wp:positionV>
            <wp:extent cx="5636895" cy="3180080"/>
            <wp:effectExtent l="0" t="0" r="1905" b="1270"/>
            <wp:wrapTight wrapText="bothSides">
              <wp:wrapPolygon edited="0">
                <wp:start x="0" y="0"/>
                <wp:lineTo x="0" y="21479"/>
                <wp:lineTo x="21534" y="21479"/>
                <wp:lineTo x="2153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5C27">
        <w:t xml:space="preserve">Após inserir </w:t>
      </w:r>
      <w:r>
        <w:t>o serviço ele será inserido em um container logo abaixo.</w:t>
      </w:r>
    </w:p>
    <w:p w14:paraId="4EAC11FD" w14:textId="3BFB147B" w:rsidR="004638C5" w:rsidRPr="00D721B0" w:rsidRDefault="004638C5" w:rsidP="00D721B0">
      <w:pPr>
        <w:pStyle w:val="PargrafodaLista"/>
        <w:numPr>
          <w:ilvl w:val="0"/>
          <w:numId w:val="5"/>
        </w:numPr>
        <w:rPr>
          <w:sz w:val="32"/>
          <w:szCs w:val="26"/>
        </w:rPr>
      </w:pPr>
      <w:r w:rsidRPr="00D721B0">
        <w:rPr>
          <w:sz w:val="32"/>
          <w:szCs w:val="26"/>
        </w:rPr>
        <w:lastRenderedPageBreak/>
        <w:t>Update</w:t>
      </w:r>
    </w:p>
    <w:p w14:paraId="3C4A4E5B" w14:textId="04E73BE8" w:rsidR="00D721B0" w:rsidRDefault="00571AC5" w:rsidP="005E7456">
      <w:pPr>
        <w:pStyle w:val="PargrafodaLista"/>
        <w:numPr>
          <w:ilvl w:val="0"/>
          <w:numId w:val="13"/>
        </w:numPr>
      </w:pPr>
      <w:r>
        <w:t>Ao clicar em “Editar” é possível editar o Título e a Descrição do serviço inserido.</w:t>
      </w:r>
    </w:p>
    <w:p w14:paraId="2E5E72F2" w14:textId="35F1D753" w:rsidR="005E7456" w:rsidRDefault="005E7456" w:rsidP="00571AC5">
      <w:r>
        <w:rPr>
          <w:noProof/>
        </w:rPr>
        <w:drawing>
          <wp:anchor distT="0" distB="0" distL="114300" distR="114300" simplePos="0" relativeHeight="251657728" behindDoc="1" locked="0" layoutInCell="1" allowOverlap="1" wp14:anchorId="26AD82E8" wp14:editId="3A8F0CD3">
            <wp:simplePos x="0" y="0"/>
            <wp:positionH relativeFrom="column">
              <wp:posOffset>763298</wp:posOffset>
            </wp:positionH>
            <wp:positionV relativeFrom="paragraph">
              <wp:posOffset>8034</wp:posOffset>
            </wp:positionV>
            <wp:extent cx="46767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6" y="21411"/>
                <wp:lineTo x="2155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F42A1" w14:textId="4CB6B4CB" w:rsidR="00571AC5" w:rsidRDefault="00571AC5" w:rsidP="00571AC5"/>
    <w:p w14:paraId="1842B9C6" w14:textId="6671D3DC" w:rsidR="005E7456" w:rsidRDefault="005E7456" w:rsidP="00571AC5"/>
    <w:p w14:paraId="37D990BD" w14:textId="30927921" w:rsidR="005E7456" w:rsidRDefault="005E7456" w:rsidP="00571AC5"/>
    <w:p w14:paraId="7E3DB1FD" w14:textId="77777777" w:rsidR="005E7456" w:rsidRDefault="005E7456" w:rsidP="00571AC5"/>
    <w:p w14:paraId="556C612B" w14:textId="4F9076C8" w:rsidR="00D721B0" w:rsidRDefault="00D721B0" w:rsidP="00D721B0">
      <w:pPr>
        <w:pStyle w:val="PargrafodaLista"/>
        <w:numPr>
          <w:ilvl w:val="0"/>
          <w:numId w:val="5"/>
        </w:numPr>
        <w:rPr>
          <w:sz w:val="32"/>
          <w:szCs w:val="26"/>
        </w:rPr>
      </w:pPr>
      <w:r>
        <w:rPr>
          <w:sz w:val="32"/>
          <w:szCs w:val="26"/>
        </w:rPr>
        <w:t>Delete</w:t>
      </w:r>
    </w:p>
    <w:p w14:paraId="68D85F31" w14:textId="0182FCDC" w:rsidR="00A04794" w:rsidRDefault="005E7456" w:rsidP="005E7456">
      <w:pPr>
        <w:pStyle w:val="PargrafodaLista"/>
        <w:numPr>
          <w:ilvl w:val="0"/>
          <w:numId w:val="14"/>
        </w:numPr>
        <w:rPr>
          <w:sz w:val="32"/>
          <w:szCs w:val="26"/>
        </w:rPr>
      </w:pPr>
      <w:r>
        <w:t>Para deletar o serviço desejado basta clicar no botão “Excluir” que ele será deletado.</w:t>
      </w:r>
      <w:r w:rsidR="00A04794">
        <w:t xml:space="preserve"> </w:t>
      </w:r>
    </w:p>
    <w:p w14:paraId="6FCF95F5" w14:textId="7429B6DC" w:rsidR="00571AC5" w:rsidRDefault="005E7456" w:rsidP="00A04794">
      <w:pPr>
        <w:rPr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20A2725" wp14:editId="0F442345">
            <wp:simplePos x="0" y="0"/>
            <wp:positionH relativeFrom="column">
              <wp:posOffset>874698</wp:posOffset>
            </wp:positionH>
            <wp:positionV relativeFrom="paragraph">
              <wp:posOffset>44560</wp:posOffset>
            </wp:positionV>
            <wp:extent cx="44005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06" y="21390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E972E" w14:textId="461A6E51" w:rsidR="00571AC5" w:rsidRDefault="00571AC5" w:rsidP="00A04794">
      <w:pPr>
        <w:rPr>
          <w:sz w:val="32"/>
          <w:szCs w:val="26"/>
        </w:rPr>
      </w:pPr>
    </w:p>
    <w:p w14:paraId="7F06F283" w14:textId="3F0F163D" w:rsidR="00571AC5" w:rsidRDefault="00571AC5" w:rsidP="00A04794">
      <w:pPr>
        <w:rPr>
          <w:sz w:val="32"/>
          <w:szCs w:val="26"/>
        </w:rPr>
      </w:pPr>
    </w:p>
    <w:p w14:paraId="40D4EAFE" w14:textId="5EFB11EF" w:rsidR="005E7456" w:rsidRDefault="005E7456" w:rsidP="00A04794">
      <w:pPr>
        <w:rPr>
          <w:sz w:val="32"/>
          <w:szCs w:val="26"/>
        </w:rPr>
      </w:pPr>
    </w:p>
    <w:p w14:paraId="60EBED3E" w14:textId="55F9412F" w:rsidR="005E7456" w:rsidRDefault="005E7456" w:rsidP="00A04794">
      <w:pPr>
        <w:rPr>
          <w:sz w:val="32"/>
          <w:szCs w:val="26"/>
        </w:rPr>
      </w:pPr>
    </w:p>
    <w:p w14:paraId="564683DC" w14:textId="6A3D7C51" w:rsidR="005E7456" w:rsidRDefault="005E7456" w:rsidP="00A04794">
      <w:pPr>
        <w:rPr>
          <w:sz w:val="32"/>
          <w:szCs w:val="26"/>
        </w:rPr>
      </w:pPr>
    </w:p>
    <w:p w14:paraId="53D710C2" w14:textId="7F591ED0" w:rsidR="005E7456" w:rsidRDefault="005E7456" w:rsidP="00A04794">
      <w:pPr>
        <w:rPr>
          <w:sz w:val="32"/>
          <w:szCs w:val="26"/>
        </w:rPr>
      </w:pPr>
    </w:p>
    <w:p w14:paraId="19000C5F" w14:textId="77777777" w:rsidR="005E7456" w:rsidRPr="00A04794" w:rsidRDefault="005E7456" w:rsidP="00A04794">
      <w:pPr>
        <w:rPr>
          <w:sz w:val="32"/>
          <w:szCs w:val="26"/>
        </w:rPr>
      </w:pPr>
    </w:p>
    <w:p w14:paraId="36BF0885" w14:textId="1D5212A5" w:rsidR="002C5068" w:rsidRPr="00922A3C" w:rsidRDefault="002C5068" w:rsidP="00922A3C">
      <w:pPr>
        <w:jc w:val="center"/>
        <w:rPr>
          <w:sz w:val="32"/>
          <w:szCs w:val="26"/>
        </w:rPr>
      </w:pPr>
      <w:r>
        <w:rPr>
          <w:sz w:val="32"/>
          <w:szCs w:val="26"/>
        </w:rPr>
        <w:t>Apresentação da Aplicação</w:t>
      </w:r>
    </w:p>
    <w:p w14:paraId="3B50C990" w14:textId="3118695A" w:rsidR="00632094" w:rsidRPr="00A731D3" w:rsidRDefault="00632094" w:rsidP="00034C9B">
      <w:pPr>
        <w:pStyle w:val="TableParagraph"/>
        <w:rPr>
          <w:sz w:val="32"/>
          <w:szCs w:val="26"/>
        </w:rPr>
      </w:pPr>
      <w:r w:rsidRPr="00C37B3C">
        <w:rPr>
          <w:b/>
          <w:bCs/>
        </w:rPr>
        <w:t>Link para o GitHub</w:t>
      </w:r>
      <w:r w:rsidR="00034C9B">
        <w:t xml:space="preserve">: </w:t>
      </w:r>
      <w:r w:rsidR="005E7456" w:rsidRPr="005E7456">
        <w:t>https://github.com/BonathanRJ/React---Gerenciador-de-Servicos</w:t>
      </w:r>
    </w:p>
    <w:sectPr w:rsidR="00632094" w:rsidRPr="00A731D3" w:rsidSect="00280658">
      <w:footerReference w:type="default" r:id="rId14"/>
      <w:type w:val="continuous"/>
      <w:pgSz w:w="11910" w:h="16840"/>
      <w:pgMar w:top="1580" w:right="1704" w:bottom="1260" w:left="1100" w:header="720" w:footer="10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C3FE" w14:textId="77777777" w:rsidR="008E69A7" w:rsidRDefault="008E69A7">
      <w:r>
        <w:separator/>
      </w:r>
    </w:p>
  </w:endnote>
  <w:endnote w:type="continuationSeparator" w:id="0">
    <w:p w14:paraId="1FF938EA" w14:textId="77777777" w:rsidR="008E69A7" w:rsidRDefault="008E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3649" w14:textId="77777777" w:rsidR="00BB124C" w:rsidRDefault="008E69A7">
    <w:pPr>
      <w:pStyle w:val="Corpodetexto"/>
      <w:spacing w:line="14" w:lineRule="auto"/>
      <w:rPr>
        <w:sz w:val="20"/>
      </w:rPr>
    </w:pPr>
    <w:r>
      <w:pict w14:anchorId="2CD5BD6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3.8pt;margin-top:777.6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1ECF2914" w14:textId="77777777" w:rsidR="00BB124C" w:rsidRDefault="009C17DE">
                <w:pPr>
                  <w:pStyle w:val="Corpodetexto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5BB2" w14:textId="77777777" w:rsidR="008E69A7" w:rsidRDefault="008E69A7">
      <w:r>
        <w:separator/>
      </w:r>
    </w:p>
  </w:footnote>
  <w:footnote w:type="continuationSeparator" w:id="0">
    <w:p w14:paraId="126CAC32" w14:textId="77777777" w:rsidR="008E69A7" w:rsidRDefault="008E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D4B08"/>
    <w:multiLevelType w:val="hybridMultilevel"/>
    <w:tmpl w:val="55F894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5773"/>
    <w:multiLevelType w:val="hybridMultilevel"/>
    <w:tmpl w:val="15B4DA7E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D3D5A"/>
    <w:multiLevelType w:val="hybridMultilevel"/>
    <w:tmpl w:val="654C6EC6"/>
    <w:lvl w:ilvl="0" w:tplc="279AA542">
      <w:start w:val="1"/>
      <w:numFmt w:val="decimal"/>
      <w:lvlText w:val="%1."/>
      <w:lvlJc w:val="left"/>
      <w:pPr>
        <w:ind w:left="1080" w:hanging="360"/>
      </w:pPr>
      <w:rPr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6421EA"/>
    <w:multiLevelType w:val="hybridMultilevel"/>
    <w:tmpl w:val="7CBCD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043CB"/>
    <w:multiLevelType w:val="hybridMultilevel"/>
    <w:tmpl w:val="0122E0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4E4744"/>
    <w:multiLevelType w:val="hybridMultilevel"/>
    <w:tmpl w:val="AB5EDF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72569"/>
    <w:multiLevelType w:val="hybridMultilevel"/>
    <w:tmpl w:val="C2A83F32"/>
    <w:lvl w:ilvl="0" w:tplc="0416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7" w15:restartNumberingAfterBreak="0">
    <w:nsid w:val="5DC475C0"/>
    <w:multiLevelType w:val="hybridMultilevel"/>
    <w:tmpl w:val="30C2F9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995D54"/>
    <w:multiLevelType w:val="hybridMultilevel"/>
    <w:tmpl w:val="59BC08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98472F"/>
    <w:multiLevelType w:val="hybridMultilevel"/>
    <w:tmpl w:val="1FAC706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173B9"/>
    <w:multiLevelType w:val="hybridMultilevel"/>
    <w:tmpl w:val="90822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84676"/>
    <w:multiLevelType w:val="hybridMultilevel"/>
    <w:tmpl w:val="8D3CAD0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9B4CE8"/>
    <w:multiLevelType w:val="hybridMultilevel"/>
    <w:tmpl w:val="ABB6D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E2684"/>
    <w:multiLevelType w:val="multilevel"/>
    <w:tmpl w:val="B27A9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24C"/>
    <w:rsid w:val="00000DAA"/>
    <w:rsid w:val="0001381E"/>
    <w:rsid w:val="00034C9B"/>
    <w:rsid w:val="00037B3D"/>
    <w:rsid w:val="00211B34"/>
    <w:rsid w:val="00280658"/>
    <w:rsid w:val="002C274C"/>
    <w:rsid w:val="002C5068"/>
    <w:rsid w:val="00326869"/>
    <w:rsid w:val="0033422A"/>
    <w:rsid w:val="00357D79"/>
    <w:rsid w:val="003B6DBF"/>
    <w:rsid w:val="003F7F4E"/>
    <w:rsid w:val="004638C5"/>
    <w:rsid w:val="00533422"/>
    <w:rsid w:val="0055381D"/>
    <w:rsid w:val="00571AC5"/>
    <w:rsid w:val="00591A63"/>
    <w:rsid w:val="005A3652"/>
    <w:rsid w:val="005C3624"/>
    <w:rsid w:val="005E1166"/>
    <w:rsid w:val="005E4B80"/>
    <w:rsid w:val="005E7456"/>
    <w:rsid w:val="006209A8"/>
    <w:rsid w:val="00632094"/>
    <w:rsid w:val="00675356"/>
    <w:rsid w:val="006C5F28"/>
    <w:rsid w:val="00707000"/>
    <w:rsid w:val="00785C27"/>
    <w:rsid w:val="00787881"/>
    <w:rsid w:val="007C1F29"/>
    <w:rsid w:val="008207CC"/>
    <w:rsid w:val="008B4394"/>
    <w:rsid w:val="008E69A7"/>
    <w:rsid w:val="009200F2"/>
    <w:rsid w:val="00921E6C"/>
    <w:rsid w:val="00922A3C"/>
    <w:rsid w:val="00972299"/>
    <w:rsid w:val="009C17DE"/>
    <w:rsid w:val="009E66A7"/>
    <w:rsid w:val="00A04794"/>
    <w:rsid w:val="00A257D4"/>
    <w:rsid w:val="00A731D3"/>
    <w:rsid w:val="00A95571"/>
    <w:rsid w:val="00AE7C9D"/>
    <w:rsid w:val="00B05489"/>
    <w:rsid w:val="00B33E66"/>
    <w:rsid w:val="00BB124C"/>
    <w:rsid w:val="00C17461"/>
    <w:rsid w:val="00C37B3C"/>
    <w:rsid w:val="00D34095"/>
    <w:rsid w:val="00D721B0"/>
    <w:rsid w:val="00DC51AA"/>
    <w:rsid w:val="00EF76C2"/>
    <w:rsid w:val="00F424E5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DECAE8"/>
  <w15:docId w15:val="{010592A6-1EDF-4D84-BFB6-87DB4778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1D3"/>
    <w:pPr>
      <w:spacing w:line="360" w:lineRule="auto"/>
      <w:jc w:val="both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uiPriority w:val="9"/>
    <w:qFormat/>
    <w:rsid w:val="00DC51AA"/>
    <w:pPr>
      <w:outlineLvl w:val="0"/>
    </w:pPr>
    <w:rPr>
      <w:rFonts w:eastAsia="Arial" w:cs="Arial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91A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424E5"/>
    <w:rPr>
      <w:rFonts w:ascii="Arial MT" w:eastAsia="Arial MT" w:hAnsi="Arial MT" w:cs="Arial MT"/>
      <w:sz w:val="24"/>
      <w:szCs w:val="24"/>
      <w:lang w:val="pt-PT"/>
    </w:rPr>
  </w:style>
  <w:style w:type="paragraph" w:styleId="Citao">
    <w:name w:val="Quote"/>
    <w:basedOn w:val="Normal"/>
    <w:next w:val="Normal"/>
    <w:link w:val="CitaoChar"/>
    <w:uiPriority w:val="29"/>
    <w:qFormat/>
    <w:rsid w:val="00DC51AA"/>
    <w:pPr>
      <w:spacing w:after="120" w:line="240" w:lineRule="auto"/>
      <w:ind w:left="2268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C51AA"/>
    <w:rPr>
      <w:rFonts w:ascii="Arial" w:eastAsia="Arial MT" w:hAnsi="Arial" w:cs="Arial MT"/>
      <w:i/>
      <w:iCs/>
      <w:color w:val="404040" w:themeColor="text1" w:themeTint="BF"/>
      <w:sz w:val="20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686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6869"/>
    <w:pPr>
      <w:spacing w:after="100"/>
    </w:pPr>
  </w:style>
  <w:style w:type="character" w:styleId="Hyperlink">
    <w:name w:val="Hyperlink"/>
    <w:basedOn w:val="Fontepargpadro"/>
    <w:uiPriority w:val="99"/>
    <w:unhideWhenUsed/>
    <w:rsid w:val="0032686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71A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1AC5"/>
    <w:rPr>
      <w:rFonts w:ascii="Arial" w:eastAsia="Arial MT" w:hAnsi="Arial" w:cs="Arial MT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571A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1AC5"/>
    <w:rPr>
      <w:rFonts w:ascii="Arial" w:eastAsia="Arial MT" w:hAnsi="Arial" w:cs="Arial MT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0DBF-20EB-498C-86C9-540FBCD5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2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Jonathan Barbosa</cp:lastModifiedBy>
  <cp:revision>40</cp:revision>
  <dcterms:created xsi:type="dcterms:W3CDTF">2023-05-25T19:29:00Z</dcterms:created>
  <dcterms:modified xsi:type="dcterms:W3CDTF">2024-05-2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25T00:00:00Z</vt:filetime>
  </property>
</Properties>
</file>